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79DD" w14:textId="5F77B387" w:rsidR="00EE7766" w:rsidRDefault="00000000">
      <w:pPr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40"/>
          <w:szCs w:val="40"/>
        </w:rPr>
        <w:t>华南农业大学学生创新项目</w:t>
      </w:r>
      <w:r w:rsidR="000536F5">
        <w:rPr>
          <w:rFonts w:ascii="方正小标宋简体" w:eastAsia="方正小标宋简体" w:hAnsi="宋体" w:hint="eastAsia"/>
          <w:sz w:val="40"/>
          <w:szCs w:val="40"/>
        </w:rPr>
        <w:t>入驻</w:t>
      </w:r>
      <w:r>
        <w:rPr>
          <w:rFonts w:ascii="方正小标宋简体" w:eastAsia="方正小标宋简体" w:hAnsi="宋体" w:hint="eastAsia"/>
          <w:sz w:val="40"/>
          <w:szCs w:val="40"/>
        </w:rPr>
        <w:t>申请表</w:t>
      </w:r>
    </w:p>
    <w:p w14:paraId="2107C138" w14:textId="77777777" w:rsidR="00EE7766" w:rsidRDefault="00EE7766">
      <w:pPr>
        <w:jc w:val="center"/>
        <w:rPr>
          <w:rFonts w:ascii="方正小标宋简体" w:eastAsia="方正小标宋简体" w:hAnsi="宋体"/>
          <w:sz w:val="40"/>
          <w:szCs w:val="4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89"/>
        <w:gridCol w:w="1700"/>
        <w:gridCol w:w="1197"/>
        <w:gridCol w:w="2199"/>
      </w:tblGrid>
      <w:tr w:rsidR="00EE7766" w14:paraId="11464668" w14:textId="77777777">
        <w:trPr>
          <w:trHeight w:val="454"/>
        </w:trPr>
        <w:tc>
          <w:tcPr>
            <w:tcW w:w="2263" w:type="dxa"/>
            <w:vAlign w:val="center"/>
          </w:tcPr>
          <w:p w14:paraId="418C4215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6485" w:type="dxa"/>
            <w:gridSpan w:val="4"/>
            <w:vAlign w:val="center"/>
          </w:tcPr>
          <w:p w14:paraId="3CCFF712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4A6355DC" w14:textId="77777777">
        <w:trPr>
          <w:trHeight w:val="454"/>
        </w:trPr>
        <w:tc>
          <w:tcPr>
            <w:tcW w:w="2263" w:type="dxa"/>
            <w:vAlign w:val="center"/>
          </w:tcPr>
          <w:p w14:paraId="5007C797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团队名称</w:t>
            </w:r>
          </w:p>
        </w:tc>
        <w:tc>
          <w:tcPr>
            <w:tcW w:w="6485" w:type="dxa"/>
            <w:gridSpan w:val="4"/>
            <w:vAlign w:val="center"/>
          </w:tcPr>
          <w:p w14:paraId="5580D474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91F3D" w14:paraId="22695FAC" w14:textId="77777777">
        <w:trPr>
          <w:trHeight w:val="454"/>
        </w:trPr>
        <w:tc>
          <w:tcPr>
            <w:tcW w:w="2263" w:type="dxa"/>
            <w:vAlign w:val="center"/>
          </w:tcPr>
          <w:p w14:paraId="439C5311" w14:textId="30D94578" w:rsidR="00191F3D" w:rsidRDefault="00191F3D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项目是否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已工商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注册</w:t>
            </w:r>
          </w:p>
        </w:tc>
        <w:tc>
          <w:tcPr>
            <w:tcW w:w="6485" w:type="dxa"/>
            <w:gridSpan w:val="4"/>
            <w:vAlign w:val="center"/>
          </w:tcPr>
          <w:p w14:paraId="5F2B7D0E" w14:textId="76530916" w:rsidR="00191F3D" w:rsidRDefault="00191F3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□是             </w:t>
            </w:r>
            <w:r>
              <w:rPr>
                <w:rFonts w:ascii="仿宋_GB2312" w:eastAsia="仿宋_GB2312" w:hint="eastAsia"/>
                <w:bCs/>
                <w:szCs w:val="21"/>
              </w:rPr>
              <w:t>□否</w:t>
            </w:r>
          </w:p>
        </w:tc>
      </w:tr>
      <w:tr w:rsidR="000536F5" w14:paraId="511A8D60" w14:textId="77777777">
        <w:trPr>
          <w:trHeight w:val="454"/>
        </w:trPr>
        <w:tc>
          <w:tcPr>
            <w:tcW w:w="2263" w:type="dxa"/>
            <w:vAlign w:val="center"/>
          </w:tcPr>
          <w:p w14:paraId="70B653DC" w14:textId="79649BF5" w:rsidR="000536F5" w:rsidRDefault="000536F5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025年以前是否层入驻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过创客空间</w:t>
            </w:r>
            <w:proofErr w:type="gramEnd"/>
          </w:p>
        </w:tc>
        <w:tc>
          <w:tcPr>
            <w:tcW w:w="6485" w:type="dxa"/>
            <w:gridSpan w:val="4"/>
            <w:vAlign w:val="center"/>
          </w:tcPr>
          <w:p w14:paraId="1DBC050D" w14:textId="1DEBAE14" w:rsidR="000536F5" w:rsidRDefault="000536F5">
            <w:pPr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□是             </w:t>
            </w:r>
            <w:r>
              <w:rPr>
                <w:rFonts w:ascii="仿宋_GB2312" w:eastAsia="仿宋_GB2312" w:hint="eastAsia"/>
                <w:bCs/>
                <w:szCs w:val="21"/>
              </w:rPr>
              <w:t>□否</w:t>
            </w:r>
          </w:p>
        </w:tc>
      </w:tr>
      <w:tr w:rsidR="00EE7766" w14:paraId="181499A0" w14:textId="77777777">
        <w:trPr>
          <w:trHeight w:val="476"/>
        </w:trPr>
        <w:tc>
          <w:tcPr>
            <w:tcW w:w="2263" w:type="dxa"/>
            <w:vMerge w:val="restart"/>
            <w:vAlign w:val="center"/>
          </w:tcPr>
          <w:p w14:paraId="5E95B2FC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项目指导教师</w:t>
            </w:r>
          </w:p>
        </w:tc>
        <w:tc>
          <w:tcPr>
            <w:tcW w:w="1389" w:type="dxa"/>
            <w:vAlign w:val="center"/>
          </w:tcPr>
          <w:p w14:paraId="30006236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姓   名</w:t>
            </w:r>
          </w:p>
        </w:tc>
        <w:tc>
          <w:tcPr>
            <w:tcW w:w="1700" w:type="dxa"/>
            <w:vAlign w:val="center"/>
          </w:tcPr>
          <w:p w14:paraId="19C48457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2315C577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单   位</w:t>
            </w:r>
          </w:p>
        </w:tc>
        <w:tc>
          <w:tcPr>
            <w:tcW w:w="2199" w:type="dxa"/>
            <w:vAlign w:val="center"/>
          </w:tcPr>
          <w:p w14:paraId="15452121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EE7766" w14:paraId="4A1A03A4" w14:textId="77777777">
        <w:trPr>
          <w:trHeight w:val="476"/>
        </w:trPr>
        <w:tc>
          <w:tcPr>
            <w:tcW w:w="2263" w:type="dxa"/>
            <w:vMerge/>
          </w:tcPr>
          <w:p w14:paraId="69565029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F4E2836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职   务</w:t>
            </w:r>
          </w:p>
        </w:tc>
        <w:tc>
          <w:tcPr>
            <w:tcW w:w="1700" w:type="dxa"/>
            <w:vAlign w:val="center"/>
          </w:tcPr>
          <w:p w14:paraId="646967FF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3AC78D4F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研究领域</w:t>
            </w:r>
          </w:p>
        </w:tc>
        <w:tc>
          <w:tcPr>
            <w:tcW w:w="2199" w:type="dxa"/>
            <w:vAlign w:val="center"/>
          </w:tcPr>
          <w:p w14:paraId="1484EA37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EE7766" w14:paraId="0F78DFE8" w14:textId="77777777">
        <w:trPr>
          <w:trHeight w:val="476"/>
        </w:trPr>
        <w:tc>
          <w:tcPr>
            <w:tcW w:w="2263" w:type="dxa"/>
            <w:vMerge/>
          </w:tcPr>
          <w:p w14:paraId="630A853D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5A66D1F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1700" w:type="dxa"/>
            <w:vAlign w:val="center"/>
          </w:tcPr>
          <w:p w14:paraId="7CB510AE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494DDBEC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职 </w:t>
            </w:r>
            <w:r>
              <w:rPr>
                <w:rFonts w:ascii="仿宋_GB2312" w:eastAsia="仿宋_GB2312" w:hAnsi="宋体" w:cs="宋体"/>
                <w:bCs/>
                <w:kern w:val="0"/>
                <w:szCs w:val="21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称</w:t>
            </w:r>
          </w:p>
        </w:tc>
        <w:tc>
          <w:tcPr>
            <w:tcW w:w="2199" w:type="dxa"/>
            <w:vAlign w:val="center"/>
          </w:tcPr>
          <w:p w14:paraId="4AFAB830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EE7766" w14:paraId="6D74F8FB" w14:textId="77777777">
        <w:trPr>
          <w:trHeight w:val="602"/>
        </w:trPr>
        <w:tc>
          <w:tcPr>
            <w:tcW w:w="2263" w:type="dxa"/>
            <w:vMerge w:val="restart"/>
            <w:vAlign w:val="center"/>
          </w:tcPr>
          <w:p w14:paraId="2B329249" w14:textId="77777777" w:rsidR="00EE7766" w:rsidRDefault="00EE7766">
            <w:pPr>
              <w:widowControl/>
              <w:spacing w:line="300" w:lineRule="atLeas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  <w:p w14:paraId="4E22CD8A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团队人员</w:t>
            </w:r>
          </w:p>
          <w:p w14:paraId="28340ADD" w14:textId="77777777" w:rsidR="00EE7766" w:rsidRDefault="00000000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基本情况</w:t>
            </w:r>
          </w:p>
        </w:tc>
        <w:tc>
          <w:tcPr>
            <w:tcW w:w="1389" w:type="dxa"/>
            <w:vAlign w:val="center"/>
          </w:tcPr>
          <w:p w14:paraId="6F91910E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负责人</w:t>
            </w:r>
          </w:p>
        </w:tc>
        <w:tc>
          <w:tcPr>
            <w:tcW w:w="1700" w:type="dxa"/>
            <w:vAlign w:val="center"/>
          </w:tcPr>
          <w:p w14:paraId="3E76BEF2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6B76A110" w14:textId="193AF0C3" w:rsidR="00EE7766" w:rsidRDefault="00191F3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年级</w:t>
            </w:r>
          </w:p>
        </w:tc>
        <w:tc>
          <w:tcPr>
            <w:tcW w:w="2199" w:type="dxa"/>
            <w:vAlign w:val="center"/>
          </w:tcPr>
          <w:p w14:paraId="7065E3ED" w14:textId="05332C47" w:rsidR="00EE7766" w:rsidRDefault="00EE7766">
            <w:pPr>
              <w:widowControl/>
              <w:spacing w:line="30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2ACD9E22" w14:textId="77777777">
        <w:trPr>
          <w:trHeight w:val="476"/>
        </w:trPr>
        <w:tc>
          <w:tcPr>
            <w:tcW w:w="2263" w:type="dxa"/>
            <w:vMerge/>
          </w:tcPr>
          <w:p w14:paraId="3B80A8F3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35246BE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学号</w:t>
            </w:r>
          </w:p>
        </w:tc>
        <w:tc>
          <w:tcPr>
            <w:tcW w:w="1700" w:type="dxa"/>
            <w:vAlign w:val="center"/>
          </w:tcPr>
          <w:p w14:paraId="68ADFD14" w14:textId="77777777" w:rsidR="00EE7766" w:rsidRDefault="00EE7766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0F3D7184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2199" w:type="dxa"/>
            <w:vAlign w:val="center"/>
          </w:tcPr>
          <w:p w14:paraId="1588C4CC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79540AB4" w14:textId="77777777">
        <w:trPr>
          <w:trHeight w:val="476"/>
        </w:trPr>
        <w:tc>
          <w:tcPr>
            <w:tcW w:w="2263" w:type="dxa"/>
            <w:vMerge/>
          </w:tcPr>
          <w:p w14:paraId="3516D27B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51DE3E2E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学院</w:t>
            </w:r>
          </w:p>
        </w:tc>
        <w:tc>
          <w:tcPr>
            <w:tcW w:w="1700" w:type="dxa"/>
            <w:vAlign w:val="center"/>
          </w:tcPr>
          <w:p w14:paraId="560444A0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7CC986C3" w14:textId="1CE2B02F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2199" w:type="dxa"/>
            <w:vAlign w:val="center"/>
          </w:tcPr>
          <w:p w14:paraId="5A43E278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1EFD810C" w14:textId="77777777">
        <w:trPr>
          <w:trHeight w:val="476"/>
        </w:trPr>
        <w:tc>
          <w:tcPr>
            <w:tcW w:w="2263" w:type="dxa"/>
            <w:vMerge/>
          </w:tcPr>
          <w:p w14:paraId="282B97EC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B700E61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手机号码</w:t>
            </w:r>
          </w:p>
        </w:tc>
        <w:tc>
          <w:tcPr>
            <w:tcW w:w="1700" w:type="dxa"/>
            <w:vAlign w:val="center"/>
          </w:tcPr>
          <w:p w14:paraId="04E46A52" w14:textId="77777777" w:rsidR="00EE7766" w:rsidRDefault="00EE7766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49CF7F6A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199" w:type="dxa"/>
            <w:vAlign w:val="center"/>
          </w:tcPr>
          <w:p w14:paraId="3857E51E" w14:textId="77777777" w:rsidR="00EE7766" w:rsidRDefault="00EE7766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EE7766" w14:paraId="5BBEBE63" w14:textId="77777777">
        <w:trPr>
          <w:trHeight w:val="476"/>
        </w:trPr>
        <w:tc>
          <w:tcPr>
            <w:tcW w:w="2263" w:type="dxa"/>
            <w:vMerge w:val="restart"/>
            <w:vAlign w:val="center"/>
          </w:tcPr>
          <w:p w14:paraId="7E4C7855" w14:textId="77777777" w:rsidR="00EE7766" w:rsidRDefault="00000000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核心团队</w:t>
            </w:r>
          </w:p>
          <w:p w14:paraId="56B13FF3" w14:textId="77777777" w:rsidR="00EE7766" w:rsidRDefault="00000000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成员信息</w:t>
            </w:r>
          </w:p>
          <w:p w14:paraId="68EF3CD8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CFE1611" w14:textId="77777777" w:rsidR="00EE7766" w:rsidRDefault="00000000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姓  名</w:t>
            </w:r>
          </w:p>
        </w:tc>
        <w:tc>
          <w:tcPr>
            <w:tcW w:w="1700" w:type="dxa"/>
            <w:vAlign w:val="center"/>
          </w:tcPr>
          <w:p w14:paraId="7AA15DB8" w14:textId="77777777" w:rsidR="00EE7766" w:rsidRDefault="00000000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学院</w:t>
            </w:r>
          </w:p>
        </w:tc>
        <w:tc>
          <w:tcPr>
            <w:tcW w:w="1197" w:type="dxa"/>
            <w:vAlign w:val="center"/>
          </w:tcPr>
          <w:p w14:paraId="1B9549FE" w14:textId="51D633AA" w:rsidR="00EE7766" w:rsidRDefault="00191F3D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年级</w:t>
            </w:r>
          </w:p>
        </w:tc>
        <w:tc>
          <w:tcPr>
            <w:tcW w:w="2199" w:type="dxa"/>
            <w:vAlign w:val="center"/>
          </w:tcPr>
          <w:p w14:paraId="49444959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签字</w:t>
            </w:r>
          </w:p>
        </w:tc>
      </w:tr>
      <w:tr w:rsidR="00EE7766" w14:paraId="677ACC8A" w14:textId="77777777">
        <w:trPr>
          <w:trHeight w:val="476"/>
        </w:trPr>
        <w:tc>
          <w:tcPr>
            <w:tcW w:w="2263" w:type="dxa"/>
            <w:vMerge/>
          </w:tcPr>
          <w:p w14:paraId="3F9ABAC0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DFB28F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75FAE67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4CB2660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300243A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75EC9B77" w14:textId="77777777">
        <w:trPr>
          <w:trHeight w:val="476"/>
        </w:trPr>
        <w:tc>
          <w:tcPr>
            <w:tcW w:w="2263" w:type="dxa"/>
            <w:vMerge/>
          </w:tcPr>
          <w:p w14:paraId="6D05B38E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0EC63E3C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664E29C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5FA5E16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9C42C83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2A44C76F" w14:textId="77777777">
        <w:trPr>
          <w:trHeight w:val="476"/>
        </w:trPr>
        <w:tc>
          <w:tcPr>
            <w:tcW w:w="2263" w:type="dxa"/>
            <w:vMerge/>
          </w:tcPr>
          <w:p w14:paraId="11152A6E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74097DB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B291227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61AA2407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73513C8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234EF261" w14:textId="77777777">
        <w:trPr>
          <w:trHeight w:val="476"/>
        </w:trPr>
        <w:tc>
          <w:tcPr>
            <w:tcW w:w="2263" w:type="dxa"/>
            <w:vMerge/>
          </w:tcPr>
          <w:p w14:paraId="2BA3B6C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42A6E44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78F58CC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714E5303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64D3902D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7F24C9F0" w14:textId="77777777">
        <w:trPr>
          <w:trHeight w:val="476"/>
        </w:trPr>
        <w:tc>
          <w:tcPr>
            <w:tcW w:w="2263" w:type="dxa"/>
            <w:vMerge/>
          </w:tcPr>
          <w:p w14:paraId="26B53986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16C8BB2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0C37E01E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569D981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6DFB4B7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68A025B5" w14:textId="77777777">
        <w:trPr>
          <w:trHeight w:val="476"/>
        </w:trPr>
        <w:tc>
          <w:tcPr>
            <w:tcW w:w="2263" w:type="dxa"/>
            <w:vMerge/>
          </w:tcPr>
          <w:p w14:paraId="4163E6F6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30A03F10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0EA01E8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2FC01974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779D4D0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247CBD0E" w14:textId="77777777">
        <w:trPr>
          <w:trHeight w:val="476"/>
        </w:trPr>
        <w:tc>
          <w:tcPr>
            <w:tcW w:w="2263" w:type="dxa"/>
            <w:vMerge/>
          </w:tcPr>
          <w:p w14:paraId="62D384D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679B2DA0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47323BF3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6D32B78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4DB7EFF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1EA1A361" w14:textId="77777777">
        <w:trPr>
          <w:trHeight w:val="752"/>
        </w:trPr>
        <w:tc>
          <w:tcPr>
            <w:tcW w:w="2263" w:type="dxa"/>
            <w:vAlign w:val="center"/>
          </w:tcPr>
          <w:p w14:paraId="2CE20E34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项目类型</w:t>
            </w:r>
          </w:p>
        </w:tc>
        <w:tc>
          <w:tcPr>
            <w:tcW w:w="6485" w:type="dxa"/>
            <w:gridSpan w:val="4"/>
          </w:tcPr>
          <w:p w14:paraId="03700656" w14:textId="77777777" w:rsidR="00EE7766" w:rsidRDefault="00000000"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□新工科类项目；</w:t>
            </w:r>
            <w:r>
              <w:rPr>
                <w:rFonts w:ascii="仿宋_GB2312" w:eastAsia="仿宋_GB2312" w:hint="eastAsia"/>
                <w:bCs/>
                <w:szCs w:val="21"/>
              </w:rPr>
              <w:t>□新农科类项目；</w:t>
            </w:r>
          </w:p>
          <w:p w14:paraId="7F3B69A2" w14:textId="77777777" w:rsidR="00EE7766" w:rsidRDefault="00000000"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□新文科类项目；□“人工智能+”项目；</w:t>
            </w:r>
          </w:p>
        </w:tc>
      </w:tr>
      <w:tr w:rsidR="00EE7766" w14:paraId="31E202EE" w14:textId="77777777">
        <w:trPr>
          <w:trHeight w:val="752"/>
        </w:trPr>
        <w:tc>
          <w:tcPr>
            <w:tcW w:w="2263" w:type="dxa"/>
            <w:vAlign w:val="center"/>
          </w:tcPr>
          <w:p w14:paraId="514DF115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满足入孵标准(可多选）</w:t>
            </w:r>
          </w:p>
        </w:tc>
        <w:tc>
          <w:tcPr>
            <w:tcW w:w="6485" w:type="dxa"/>
            <w:gridSpan w:val="4"/>
          </w:tcPr>
          <w:p w14:paraId="15E4274A" w14:textId="77777777" w:rsidR="00EE7766" w:rsidRDefault="00000000"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□技术创新性；□创赛潜力性；□育人示范性；</w:t>
            </w:r>
          </w:p>
          <w:p w14:paraId="5B754989" w14:textId="77777777" w:rsidR="00EE7766" w:rsidRDefault="00000000"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□社会价值性；□落地可能性；</w:t>
            </w:r>
          </w:p>
        </w:tc>
      </w:tr>
      <w:tr w:rsidR="00EE7766" w14:paraId="678BE91C" w14:textId="77777777">
        <w:trPr>
          <w:trHeight w:val="2117"/>
        </w:trPr>
        <w:tc>
          <w:tcPr>
            <w:tcW w:w="2263" w:type="dxa"/>
            <w:vAlign w:val="center"/>
          </w:tcPr>
          <w:p w14:paraId="764D6165" w14:textId="77777777" w:rsidR="00EE7766" w:rsidRDefault="00000000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lastRenderedPageBreak/>
              <w:t>项目简介</w:t>
            </w:r>
          </w:p>
        </w:tc>
        <w:tc>
          <w:tcPr>
            <w:tcW w:w="6485" w:type="dxa"/>
            <w:gridSpan w:val="4"/>
          </w:tcPr>
          <w:p w14:paraId="119E64FE" w14:textId="77777777" w:rsidR="00EE7766" w:rsidRDefault="00EE7766">
            <w:pPr>
              <w:rPr>
                <w:rFonts w:ascii="仿宋_GB2312" w:eastAsia="仿宋_GB2312"/>
                <w:bCs/>
                <w:szCs w:val="21"/>
              </w:rPr>
            </w:pPr>
          </w:p>
          <w:p w14:paraId="567F9852" w14:textId="77777777" w:rsidR="00EE7766" w:rsidRDefault="00EE7766">
            <w:pPr>
              <w:rPr>
                <w:rFonts w:ascii="仿宋_GB2312" w:eastAsia="仿宋_GB2312"/>
                <w:bCs/>
                <w:szCs w:val="21"/>
              </w:rPr>
            </w:pPr>
          </w:p>
          <w:p w14:paraId="04951D26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7868AAB4" w14:textId="77777777">
        <w:trPr>
          <w:trHeight w:val="3246"/>
        </w:trPr>
        <w:tc>
          <w:tcPr>
            <w:tcW w:w="2263" w:type="dxa"/>
            <w:vAlign w:val="center"/>
          </w:tcPr>
          <w:p w14:paraId="7D7ABAC0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指导老师意见</w:t>
            </w:r>
          </w:p>
        </w:tc>
        <w:tc>
          <w:tcPr>
            <w:tcW w:w="6485" w:type="dxa"/>
            <w:gridSpan w:val="4"/>
          </w:tcPr>
          <w:p w14:paraId="685B40F2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0FD78505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5A16C304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3644651E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78E8029E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77B9559D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7FC9DE84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1C166FBC" w14:textId="77777777" w:rsidR="00EE7766" w:rsidRDefault="00000000">
            <w:pPr>
              <w:wordWrap w:val="0"/>
              <w:spacing w:line="360" w:lineRule="auto"/>
              <w:jc w:val="righ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指导老师（签名）：                </w:t>
            </w:r>
          </w:p>
          <w:p w14:paraId="23C930FA" w14:textId="77777777" w:rsidR="00EE7766" w:rsidRDefault="00000000">
            <w:pPr>
              <w:wordWrap w:val="0"/>
              <w:spacing w:line="360" w:lineRule="auto"/>
              <w:jc w:val="righ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年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月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日                 </w:t>
            </w:r>
          </w:p>
        </w:tc>
      </w:tr>
      <w:tr w:rsidR="00EE7766" w14:paraId="617F96C8" w14:textId="77777777">
        <w:trPr>
          <w:trHeight w:val="3401"/>
        </w:trPr>
        <w:tc>
          <w:tcPr>
            <w:tcW w:w="2263" w:type="dxa"/>
            <w:vAlign w:val="center"/>
          </w:tcPr>
          <w:p w14:paraId="6269AAF5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负责人</w:t>
            </w:r>
          </w:p>
          <w:p w14:paraId="0AD064AE" w14:textId="77777777" w:rsidR="00EE7766" w:rsidRDefault="00000000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所在学院意见</w:t>
            </w:r>
          </w:p>
          <w:p w14:paraId="77B31B5C" w14:textId="77777777" w:rsidR="00EE7766" w:rsidRDefault="00EE7766">
            <w:pPr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6485" w:type="dxa"/>
            <w:gridSpan w:val="4"/>
          </w:tcPr>
          <w:p w14:paraId="2D2D8272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45F22A27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7647F2BB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4137E499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18499461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53176EF3" w14:textId="77777777" w:rsidR="00EE7766" w:rsidRDefault="00EE7766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</w:p>
          <w:p w14:paraId="450831A6" w14:textId="77777777" w:rsidR="00EE7766" w:rsidRDefault="00000000">
            <w:pPr>
              <w:wordWrap w:val="0"/>
              <w:spacing w:line="360" w:lineRule="auto"/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      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36"/>
                <w:szCs w:val="36"/>
              </w:rPr>
              <w:t xml:space="preserve">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（学院盖章）   </w:t>
            </w:r>
          </w:p>
          <w:p w14:paraId="6251921E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 w:val="36"/>
                <w:szCs w:val="36"/>
              </w:rPr>
            </w:pPr>
          </w:p>
          <w:p w14:paraId="6665912F" w14:textId="77777777" w:rsidR="00EE7766" w:rsidRDefault="00000000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                 年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月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>日</w:t>
            </w:r>
          </w:p>
          <w:p w14:paraId="46CEDD99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EE7766" w14:paraId="4BF02257" w14:textId="77777777">
        <w:trPr>
          <w:trHeight w:val="2732"/>
        </w:trPr>
        <w:tc>
          <w:tcPr>
            <w:tcW w:w="2263" w:type="dxa"/>
            <w:vAlign w:val="center"/>
          </w:tcPr>
          <w:p w14:paraId="76C86745" w14:textId="77777777" w:rsidR="00EE7766" w:rsidRDefault="00000000">
            <w:pPr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党委学生工作部</w:t>
            </w:r>
          </w:p>
          <w:p w14:paraId="012EC27F" w14:textId="77777777" w:rsidR="00EE7766" w:rsidRDefault="00000000">
            <w:pPr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（党委研究生工作部）</w:t>
            </w:r>
          </w:p>
          <w:p w14:paraId="79E8427F" w14:textId="77777777" w:rsidR="00EE7766" w:rsidRDefault="00000000">
            <w:pPr>
              <w:spacing w:line="300" w:lineRule="atLeas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创新创业学院意见</w:t>
            </w:r>
          </w:p>
        </w:tc>
        <w:tc>
          <w:tcPr>
            <w:tcW w:w="6485" w:type="dxa"/>
            <w:gridSpan w:val="4"/>
          </w:tcPr>
          <w:p w14:paraId="5E4C0376" w14:textId="77777777" w:rsidR="00EE7766" w:rsidRDefault="00EE7766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252DBEE1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67007EA0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1906A581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2F08167D" w14:textId="77777777" w:rsidR="00EE7766" w:rsidRDefault="00EE7766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14:paraId="0D242087" w14:textId="3EBAC6CD" w:rsidR="00EE7766" w:rsidRDefault="00000000">
            <w:pPr>
              <w:wordWrap w:val="0"/>
              <w:spacing w:line="360" w:lineRule="auto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191F3D">
              <w:rPr>
                <w:rFonts w:ascii="仿宋_GB2312" w:eastAsia="仿宋_GB2312" w:hint="eastAsia"/>
                <w:bCs/>
                <w:sz w:val="28"/>
                <w:szCs w:val="28"/>
              </w:rPr>
              <w:t>单位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盖章）   </w:t>
            </w:r>
          </w:p>
          <w:p w14:paraId="72123F7D" w14:textId="77777777" w:rsidR="00EE7766" w:rsidRDefault="00EE7766">
            <w:pPr>
              <w:tabs>
                <w:tab w:val="left" w:pos="4799"/>
              </w:tabs>
              <w:spacing w:line="300" w:lineRule="atLeas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  <w:p w14:paraId="5EF173A0" w14:textId="77777777" w:rsidR="00EE7766" w:rsidRDefault="00000000">
            <w:pPr>
              <w:tabs>
                <w:tab w:val="left" w:pos="4799"/>
              </w:tabs>
              <w:wordWrap w:val="0"/>
              <w:spacing w:line="300" w:lineRule="atLeas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年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月 </w:t>
            </w:r>
            <w:r>
              <w:rPr>
                <w:rFonts w:ascii="仿宋_GB2312" w:eastAsia="仿宋_GB2312"/>
                <w:bCs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日        </w:t>
            </w:r>
          </w:p>
          <w:p w14:paraId="15CBF12E" w14:textId="77777777" w:rsidR="00EE7766" w:rsidRDefault="00EE7766">
            <w:pPr>
              <w:tabs>
                <w:tab w:val="left" w:pos="4799"/>
              </w:tabs>
              <w:spacing w:line="30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2EDE13F" w14:textId="77777777" w:rsidR="00EE7766" w:rsidRDefault="00EE7766"/>
    <w:sectPr w:rsidR="00EE77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07B9" w14:textId="77777777" w:rsidR="00BB3170" w:rsidRDefault="00BB3170">
      <w:r>
        <w:separator/>
      </w:r>
    </w:p>
  </w:endnote>
  <w:endnote w:type="continuationSeparator" w:id="0">
    <w:p w14:paraId="646A8B46" w14:textId="77777777" w:rsidR="00BB3170" w:rsidRDefault="00BB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45697"/>
      <w:docPartObj>
        <w:docPartGallery w:val="AutoText"/>
      </w:docPartObj>
    </w:sdtPr>
    <w:sdtContent>
      <w:p w14:paraId="46CCD690" w14:textId="77777777" w:rsidR="00EE7766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42FA5" w14:textId="77777777" w:rsidR="00EE7766" w:rsidRDefault="00EE77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A61A" w14:textId="77777777" w:rsidR="00BB3170" w:rsidRDefault="00BB3170">
      <w:r>
        <w:separator/>
      </w:r>
    </w:p>
  </w:footnote>
  <w:footnote w:type="continuationSeparator" w:id="0">
    <w:p w14:paraId="1C03D14B" w14:textId="77777777" w:rsidR="00BB3170" w:rsidRDefault="00BB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3OTQ4MjE4MGIzN2Y2OGE5MzQzY2NmNDMzY2M4NTYifQ=="/>
  </w:docVars>
  <w:rsids>
    <w:rsidRoot w:val="00F96F71"/>
    <w:rsid w:val="00011031"/>
    <w:rsid w:val="000536F5"/>
    <w:rsid w:val="00191F3D"/>
    <w:rsid w:val="001C22A5"/>
    <w:rsid w:val="00214D79"/>
    <w:rsid w:val="00331A4F"/>
    <w:rsid w:val="00567E84"/>
    <w:rsid w:val="00651CD2"/>
    <w:rsid w:val="006F0159"/>
    <w:rsid w:val="00825446"/>
    <w:rsid w:val="009959D7"/>
    <w:rsid w:val="009B6EA1"/>
    <w:rsid w:val="00A701A8"/>
    <w:rsid w:val="00AA2E67"/>
    <w:rsid w:val="00B5263A"/>
    <w:rsid w:val="00BB3170"/>
    <w:rsid w:val="00C10D79"/>
    <w:rsid w:val="00C7321A"/>
    <w:rsid w:val="00C8710F"/>
    <w:rsid w:val="00CC228C"/>
    <w:rsid w:val="00D673E2"/>
    <w:rsid w:val="00EE216F"/>
    <w:rsid w:val="00EE7766"/>
    <w:rsid w:val="00F96F71"/>
    <w:rsid w:val="03710A5B"/>
    <w:rsid w:val="0D3F7B83"/>
    <w:rsid w:val="13CF716E"/>
    <w:rsid w:val="39410E26"/>
    <w:rsid w:val="46F749B6"/>
    <w:rsid w:val="48FF7A1C"/>
    <w:rsid w:val="730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DABE"/>
  <w15:docId w15:val="{3BEF1E13-D00D-4D29-B41C-54643790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7F1-CCF9-491F-B4BE-004B85F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萧润正</cp:lastModifiedBy>
  <cp:revision>4</cp:revision>
  <dcterms:created xsi:type="dcterms:W3CDTF">2025-04-15T00:57:00Z</dcterms:created>
  <dcterms:modified xsi:type="dcterms:W3CDTF">2025-04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AF18FCD47AD4E389B43ACB3CEE80025_12</vt:lpwstr>
  </property>
</Properties>
</file>